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F47A" w14:textId="5A8D0AE4" w:rsidR="004F6ADF" w:rsidRPr="00CF140F" w:rsidRDefault="001A6D06" w:rsidP="00DF0ED0">
      <w:pPr>
        <w:shd w:val="clear" w:color="auto" w:fill="D9D9D9" w:themeFill="background1" w:themeFillShade="D9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F140F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CF140F">
        <w:rPr>
          <w:rFonts w:ascii="Arial" w:hAnsi="Arial" w:cs="Arial"/>
          <w:b/>
          <w:sz w:val="22"/>
          <w:szCs w:val="22"/>
          <w:lang w:val="pl-PL"/>
        </w:rPr>
        <w:t xml:space="preserve">cznik nr </w:t>
      </w:r>
      <w:r w:rsidR="0095050E">
        <w:rPr>
          <w:rFonts w:ascii="Arial" w:hAnsi="Arial" w:cs="Arial"/>
          <w:b/>
          <w:sz w:val="22"/>
          <w:szCs w:val="22"/>
          <w:lang w:val="pl-PL"/>
        </w:rPr>
        <w:t>4</w:t>
      </w:r>
      <w:r w:rsidR="00AD3CF8" w:rsidRPr="00CF14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3547E" w:rsidRPr="00CF140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14:paraId="32BDBA06" w14:textId="77777777"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827"/>
      </w:tblGrid>
      <w:tr w:rsidR="004F6ADF" w:rsidRPr="00D3547E" w14:paraId="0D88193B" w14:textId="77777777" w:rsidTr="008F7B57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3963985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4032618E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67D54B64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14:paraId="7CBA2E1D" w14:textId="77777777" w:rsidR="004F6ADF" w:rsidRPr="00D3547E" w:rsidRDefault="00DF0ED0" w:rsidP="00D3547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14:paraId="16DE661F" w14:textId="77777777" w:rsidR="008B1F29" w:rsidRDefault="008B1F29" w:rsidP="008B1F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71170D4" w14:textId="5DE0AD7E" w:rsidR="004F6ADF" w:rsidRPr="009C0B1D" w:rsidRDefault="004F6ADF" w:rsidP="0062082E">
      <w:pPr>
        <w:pStyle w:val="Tekstpodstawowy"/>
        <w:spacing w:line="360" w:lineRule="auto"/>
        <w:jc w:val="both"/>
        <w:rPr>
          <w:rFonts w:cs="Arial"/>
          <w:b/>
          <w:bCs/>
          <w:i/>
          <w:iCs/>
          <w:sz w:val="22"/>
          <w:szCs w:val="22"/>
          <w:lang w:val="pl-PL"/>
        </w:rPr>
      </w:pPr>
      <w:r w:rsidRPr="00114F57">
        <w:rPr>
          <w:rFonts w:cs="Arial"/>
          <w:sz w:val="22"/>
          <w:szCs w:val="22"/>
          <w:lang w:val="pl-PL"/>
        </w:rPr>
        <w:t xml:space="preserve">Składając ofertę w postępowaniu o udzielenie zamówienia publicznego </w:t>
      </w:r>
      <w:r w:rsidR="00DE2C18" w:rsidRPr="00114F57">
        <w:rPr>
          <w:rFonts w:cs="Arial"/>
          <w:sz w:val="22"/>
          <w:szCs w:val="22"/>
          <w:lang w:val="pl-PL"/>
        </w:rPr>
        <w:t xml:space="preserve">na zadanie </w:t>
      </w:r>
      <w:r w:rsidRPr="00114F57">
        <w:rPr>
          <w:rFonts w:eastAsia="Verdana,Bold" w:cs="Arial"/>
          <w:sz w:val="22"/>
          <w:szCs w:val="22"/>
          <w:lang w:val="pl-PL" w:eastAsia="pl-PL"/>
        </w:rPr>
        <w:t>pn.</w:t>
      </w:r>
      <w:r w:rsidR="00CB689C">
        <w:rPr>
          <w:rFonts w:eastAsia="Verdana,Bold" w:cs="Arial"/>
          <w:sz w:val="22"/>
          <w:szCs w:val="22"/>
          <w:lang w:val="pl-PL" w:eastAsia="pl-PL"/>
        </w:rPr>
        <w:t xml:space="preserve"> </w:t>
      </w:r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„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Budowa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boiska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sportowego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przy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Szkole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Podstawowej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w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Kielnarowej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wraz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r w:rsidR="003B273A">
        <w:rPr>
          <w:rFonts w:eastAsia="Verdana,Bold" w:cs="Arial"/>
          <w:b/>
          <w:bCs/>
          <w:sz w:val="22"/>
          <w:szCs w:val="22"/>
          <w:lang w:eastAsia="pl-PL"/>
        </w:rPr>
        <w:br/>
      </w:r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z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oświetleniem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i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infrastrukturą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 xml:space="preserve"> </w:t>
      </w:r>
      <w:proofErr w:type="spellStart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techniczną</w:t>
      </w:r>
      <w:proofErr w:type="spellEnd"/>
      <w:r w:rsidR="00CB689C" w:rsidRPr="00CB689C">
        <w:rPr>
          <w:rFonts w:eastAsia="Verdana,Bold" w:cs="Arial"/>
          <w:b/>
          <w:bCs/>
          <w:sz w:val="22"/>
          <w:szCs w:val="22"/>
          <w:lang w:eastAsia="pl-PL"/>
        </w:rPr>
        <w:t>”</w:t>
      </w:r>
      <w:r w:rsidR="003B540E" w:rsidRPr="00200AED">
        <w:rPr>
          <w:rFonts w:cs="Arial"/>
          <w:i/>
          <w:iCs/>
          <w:sz w:val="22"/>
          <w:szCs w:val="22"/>
        </w:rPr>
        <w:t>,</w:t>
      </w:r>
      <w:r w:rsidR="003B540E" w:rsidRPr="00CF140F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D3547E" w:rsidRPr="00CF140F">
        <w:rPr>
          <w:rFonts w:cs="Arial"/>
          <w:sz w:val="22"/>
          <w:szCs w:val="22"/>
          <w:lang w:val="pl-PL"/>
        </w:rPr>
        <w:t>oświadczam</w:t>
      </w:r>
      <w:r w:rsidR="00D3547E" w:rsidRPr="00114F57">
        <w:rPr>
          <w:rFonts w:cs="Arial"/>
          <w:sz w:val="22"/>
          <w:szCs w:val="22"/>
          <w:lang w:val="pl-PL"/>
        </w:rPr>
        <w:t>,</w:t>
      </w:r>
      <w:r w:rsidR="00D847A1" w:rsidRPr="00114F57">
        <w:rPr>
          <w:rFonts w:cs="Arial"/>
          <w:sz w:val="22"/>
          <w:szCs w:val="22"/>
          <w:lang w:val="pl-PL"/>
        </w:rPr>
        <w:t xml:space="preserve"> </w:t>
      </w:r>
      <w:r w:rsidR="00D3547E" w:rsidRPr="00114F57">
        <w:rPr>
          <w:rFonts w:cs="Arial"/>
          <w:sz w:val="22"/>
          <w:szCs w:val="22"/>
          <w:lang w:val="pl-PL"/>
        </w:rPr>
        <w:t>że </w:t>
      </w:r>
      <w:r w:rsidR="005104D2" w:rsidRPr="00114F57">
        <w:rPr>
          <w:rFonts w:cs="Arial"/>
          <w:sz w:val="22"/>
          <w:szCs w:val="22"/>
          <w:lang w:val="pl-PL"/>
        </w:rPr>
        <w:t>w </w:t>
      </w:r>
      <w:r w:rsidRPr="00114F57">
        <w:rPr>
          <w:rFonts w:cs="Arial"/>
          <w:sz w:val="22"/>
          <w:szCs w:val="22"/>
          <w:lang w:val="pl-PL"/>
        </w:rPr>
        <w:t>wykonywaniu zamówienia będą uczestniczyć następujące osoby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3827"/>
        <w:gridCol w:w="1843"/>
      </w:tblGrid>
      <w:tr w:rsidR="000D44AE" w:rsidRPr="00D3547E" w14:paraId="744AD731" w14:textId="77777777" w:rsidTr="008176C0">
        <w:trPr>
          <w:trHeight w:val="567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8F294F7" w14:textId="77777777" w:rsidR="000D44AE" w:rsidRPr="00D3547E" w:rsidRDefault="000D44AE" w:rsidP="000D44A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3547E">
              <w:rPr>
                <w:rFonts w:ascii="Arial" w:hAnsi="Arial" w:cs="Arial"/>
                <w:b/>
                <w:sz w:val="22"/>
                <w:szCs w:val="22"/>
                <w:lang w:val="pl-PL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49C085" w14:textId="77777777" w:rsidR="000D44AE" w:rsidRPr="00D3547E" w:rsidRDefault="000D44AE" w:rsidP="000D44A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3547E">
              <w:rPr>
                <w:rFonts w:ascii="Arial" w:hAnsi="Arial" w:cs="Arial"/>
                <w:b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16B5A4C" w14:textId="77777777" w:rsidR="000D44AE" w:rsidRPr="00D3547E" w:rsidRDefault="000D44AE" w:rsidP="000D44A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3547E">
              <w:rPr>
                <w:rFonts w:ascii="Arial" w:hAnsi="Arial" w:cs="Arial"/>
                <w:b/>
                <w:sz w:val="22"/>
                <w:szCs w:val="22"/>
                <w:lang w:val="pl-PL"/>
              </w:rPr>
              <w:t>Kwalifikacje zawodow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617164" w14:textId="03E2A9F4" w:rsidR="000D44AE" w:rsidRPr="008E0559" w:rsidRDefault="000D44AE" w:rsidP="000D44AE">
            <w:pPr>
              <w:pStyle w:val="Tekstpodstawowy"/>
              <w:spacing w:line="276" w:lineRule="auto"/>
              <w:jc w:val="center"/>
              <w:rPr>
                <w:rFonts w:cs="Arial"/>
                <w:color w:val="000000"/>
                <w:sz w:val="14"/>
                <w:szCs w:val="16"/>
              </w:rPr>
            </w:pPr>
            <w:proofErr w:type="spellStart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>Informacja</w:t>
            </w:r>
            <w:proofErr w:type="spellEnd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>podstawie</w:t>
            </w:r>
            <w:proofErr w:type="spellEnd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>dysponowania</w:t>
            </w:r>
            <w:proofErr w:type="spellEnd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C52FFA">
              <w:rPr>
                <w:rFonts w:cs="Arial"/>
                <w:color w:val="000000"/>
                <w:sz w:val="14"/>
                <w:szCs w:val="16"/>
              </w:rPr>
              <w:t>(</w:t>
            </w:r>
            <w:proofErr w:type="spellStart"/>
            <w:r w:rsidRPr="008E0559">
              <w:rPr>
                <w:rFonts w:cs="Arial"/>
                <w:b/>
                <w:bCs/>
                <w:color w:val="000000"/>
                <w:sz w:val="14"/>
                <w:szCs w:val="16"/>
              </w:rPr>
              <w:t>dysponowanie</w:t>
            </w:r>
            <w:proofErr w:type="spellEnd"/>
            <w:r w:rsidRPr="008E0559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cs="Arial"/>
                <w:b/>
                <w:bCs/>
                <w:color w:val="000000"/>
                <w:sz w:val="14"/>
                <w:szCs w:val="16"/>
              </w:rPr>
              <w:t>bezpośrednie</w:t>
            </w:r>
            <w:proofErr w:type="spellEnd"/>
            <w:r w:rsidRPr="00C52FFA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 w:rsidRPr="008E0559">
              <w:rPr>
                <w:rFonts w:cs="Arial"/>
                <w:color w:val="000000"/>
                <w:sz w:val="14"/>
                <w:szCs w:val="16"/>
              </w:rPr>
              <w:t>–</w:t>
            </w:r>
            <w:r>
              <w:rPr>
                <w:rFonts w:cs="Arial"/>
                <w:color w:val="000000"/>
                <w:sz w:val="14"/>
                <w:szCs w:val="16"/>
              </w:rPr>
              <w:br/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umowa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cywilno-prawna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, np.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umowa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 o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pracę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zlecenie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itp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.</w:t>
            </w:r>
          </w:p>
          <w:p w14:paraId="3D47D202" w14:textId="77777777" w:rsidR="000D44AE" w:rsidRPr="008E0559" w:rsidRDefault="000D44AE" w:rsidP="000D44AE">
            <w:pPr>
              <w:pStyle w:val="Tekstpodstawowy"/>
              <w:spacing w:line="276" w:lineRule="auto"/>
              <w:jc w:val="center"/>
              <w:rPr>
                <w:rFonts w:cs="Arial"/>
                <w:i/>
                <w:color w:val="000000"/>
                <w:sz w:val="14"/>
                <w:szCs w:val="16"/>
              </w:rPr>
            </w:pP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lub</w:t>
            </w:r>
            <w:proofErr w:type="spellEnd"/>
          </w:p>
          <w:p w14:paraId="6E740759" w14:textId="075077EA" w:rsidR="000D44AE" w:rsidRPr="00D3547E" w:rsidRDefault="000D44AE" w:rsidP="000D44A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8E055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</w:rPr>
              <w:t>dysponowanie</w:t>
            </w:r>
            <w:proofErr w:type="spellEnd"/>
            <w:r w:rsidRPr="008E055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</w:rPr>
              <w:t>pośrednie</w:t>
            </w:r>
            <w:proofErr w:type="spellEnd"/>
            <w:r w:rsidRPr="00C52FFA">
              <w:rPr>
                <w:rFonts w:ascii="Arial" w:hAnsi="Arial" w:cs="Arial"/>
                <w:color w:val="000000"/>
                <w:sz w:val="14"/>
                <w:szCs w:val="16"/>
              </w:rPr>
              <w:t xml:space="preserve"> – </w:t>
            </w:r>
            <w:proofErr w:type="spellStart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>zobowiązanie</w:t>
            </w:r>
            <w:proofErr w:type="spellEnd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>innych</w:t>
            </w:r>
            <w:proofErr w:type="spellEnd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>podmiotów</w:t>
            </w:r>
            <w:proofErr w:type="spellEnd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>)</w:t>
            </w:r>
          </w:p>
        </w:tc>
      </w:tr>
      <w:tr w:rsidR="000D44AE" w:rsidRPr="00D3547E" w14:paraId="0983BD16" w14:textId="77777777" w:rsidTr="008176C0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62E685C" w14:textId="77777777" w:rsidR="000D44AE" w:rsidRPr="00932113" w:rsidRDefault="000D44AE" w:rsidP="000D44AE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3211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669179" w14:textId="77777777" w:rsidR="000D44AE" w:rsidRPr="00932113" w:rsidRDefault="000D44AE" w:rsidP="000D44AE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3211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2E7B922" w14:textId="77777777" w:rsidR="000D44AE" w:rsidRPr="00932113" w:rsidRDefault="000D44AE" w:rsidP="000D44AE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3211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60FA9" w14:textId="77777777" w:rsidR="000D44AE" w:rsidRPr="00932113" w:rsidRDefault="000D44AE" w:rsidP="000D44AE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32113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</w:tr>
      <w:tr w:rsidR="000D44AE" w:rsidRPr="009D10D8" w14:paraId="3F9A2A19" w14:textId="77777777" w:rsidTr="00111670">
        <w:trPr>
          <w:trHeight w:val="1619"/>
        </w:trPr>
        <w:tc>
          <w:tcPr>
            <w:tcW w:w="1844" w:type="dxa"/>
          </w:tcPr>
          <w:p w14:paraId="45A88022" w14:textId="7C8FEA0D" w:rsidR="000D44AE" w:rsidRPr="00CD4337" w:rsidRDefault="000D44AE" w:rsidP="000D44AE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CD43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ówny</w:t>
            </w:r>
            <w:proofErr w:type="spellEnd"/>
            <w:r w:rsidRPr="00CD43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3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ant</w:t>
            </w:r>
            <w:proofErr w:type="spellEnd"/>
            <w:r w:rsidRPr="00CD43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812F9DF" w14:textId="77777777" w:rsidR="000D44AE" w:rsidRPr="00DA308B" w:rsidRDefault="000D44AE" w:rsidP="000D44AE">
            <w:pPr>
              <w:pStyle w:val="Tekstpodstawowy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4B08B14F" w14:textId="77777777" w:rsidR="000D44AE" w:rsidRPr="00DA308B" w:rsidRDefault="000D44AE" w:rsidP="000D44AE">
            <w:pPr>
              <w:pStyle w:val="Tekstpodstawowy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6C48825F" w14:textId="2787009D" w:rsidR="000D44AE" w:rsidRPr="00471614" w:rsidRDefault="000D44AE" w:rsidP="000D44AE">
            <w:pPr>
              <w:rPr>
                <w:rFonts w:ascii="Arial" w:hAnsi="Arial" w:cs="Arial"/>
                <w:lang w:val="pl-PL"/>
              </w:rPr>
            </w:pPr>
            <w:r w:rsidRPr="00DA308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0D3D75BF" w14:textId="4BD3F30E" w:rsidR="000D44AE" w:rsidRPr="00CD4337" w:rsidRDefault="000D44AE" w:rsidP="000D44AE">
            <w:pPr>
              <w:pStyle w:val="Tekstpodstawowy"/>
              <w:spacing w:line="276" w:lineRule="auto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proofErr w:type="spellStart"/>
            <w:r w:rsidRPr="00CD4337">
              <w:rPr>
                <w:bCs/>
                <w:sz w:val="16"/>
                <w:szCs w:val="16"/>
              </w:rPr>
              <w:t>posiada</w:t>
            </w:r>
            <w:proofErr w:type="spellEnd"/>
            <w:r w:rsidRPr="00CD433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D4337">
              <w:rPr>
                <w:bCs/>
                <w:sz w:val="16"/>
                <w:szCs w:val="16"/>
              </w:rPr>
              <w:t>uprawnienia</w:t>
            </w:r>
            <w:proofErr w:type="spellEnd"/>
            <w:r w:rsidRPr="00CD433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D4337">
              <w:rPr>
                <w:bCs/>
                <w:sz w:val="16"/>
                <w:szCs w:val="16"/>
              </w:rPr>
              <w:t>budowlane</w:t>
            </w:r>
            <w:proofErr w:type="spellEnd"/>
            <w:r w:rsidRPr="00CD4337">
              <w:rPr>
                <w:bCs/>
                <w:sz w:val="16"/>
                <w:szCs w:val="16"/>
              </w:rPr>
              <w:t xml:space="preserve"> do </w:t>
            </w:r>
            <w:proofErr w:type="spellStart"/>
            <w:r w:rsidRPr="00CD4337">
              <w:rPr>
                <w:bCs/>
                <w:sz w:val="16"/>
                <w:szCs w:val="16"/>
              </w:rPr>
              <w:t>projektowania</w:t>
            </w:r>
            <w:proofErr w:type="spellEnd"/>
            <w:r w:rsidRPr="00CD4337">
              <w:rPr>
                <w:bCs/>
                <w:sz w:val="16"/>
                <w:szCs w:val="16"/>
              </w:rPr>
              <w:t xml:space="preserve"> bez </w:t>
            </w:r>
            <w:proofErr w:type="spellStart"/>
            <w:r w:rsidRPr="00CD4337">
              <w:rPr>
                <w:bCs/>
                <w:sz w:val="16"/>
                <w:szCs w:val="16"/>
              </w:rPr>
              <w:t>ograniczeń</w:t>
            </w:r>
            <w:proofErr w:type="spellEnd"/>
            <w:r w:rsidRPr="00CD4337">
              <w:rPr>
                <w:bCs/>
                <w:sz w:val="16"/>
                <w:szCs w:val="16"/>
              </w:rPr>
              <w:t xml:space="preserve"> w </w:t>
            </w:r>
            <w:proofErr w:type="spellStart"/>
            <w:r w:rsidRPr="00CD4337">
              <w:rPr>
                <w:bCs/>
                <w:sz w:val="16"/>
                <w:szCs w:val="16"/>
              </w:rPr>
              <w:t>specjalności</w:t>
            </w:r>
            <w:proofErr w:type="spellEnd"/>
            <w:r w:rsidRPr="00CD433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D4337">
              <w:rPr>
                <w:bCs/>
                <w:sz w:val="16"/>
                <w:szCs w:val="16"/>
              </w:rPr>
              <w:t>architektonicznej</w:t>
            </w:r>
            <w:proofErr w:type="spellEnd"/>
          </w:p>
          <w:p w14:paraId="75E00961" w14:textId="77777777" w:rsidR="000D44AE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23722A3B" w14:textId="06C605FA" w:rsidR="000D44AE" w:rsidRPr="0007376D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Verdana,Bold" w:hAnsi="Arial" w:cs="Arial"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AK/NIE*</w:t>
            </w:r>
          </w:p>
          <w:p w14:paraId="6DCAD812" w14:textId="77777777" w:rsidR="000D44AE" w:rsidRPr="0007376D" w:rsidRDefault="000D44AE" w:rsidP="000D4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Verdana,Bold" w:hAnsi="Arial" w:cs="Arial"/>
                <w:bCs/>
                <w:sz w:val="18"/>
                <w:szCs w:val="18"/>
                <w:lang w:val="pl-PL"/>
              </w:rPr>
            </w:pPr>
          </w:p>
          <w:p w14:paraId="19D0250D" w14:textId="77777777" w:rsidR="000D44AE" w:rsidRDefault="000D44AE" w:rsidP="000D4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o numerze ewidencyjnym:</w:t>
            </w: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612A1699" w14:textId="77777777" w:rsidR="000D44AE" w:rsidRDefault="000D44AE" w:rsidP="000D4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26B1D23C" w14:textId="77777777" w:rsidR="000D44AE" w:rsidRPr="0007376D" w:rsidRDefault="000D44AE" w:rsidP="000D4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……………….</w:t>
            </w:r>
          </w:p>
          <w:p w14:paraId="7A199164" w14:textId="77777777" w:rsidR="000D44AE" w:rsidRDefault="000D44AE" w:rsidP="000D44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 w:rsidRPr="0007376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(</w:t>
            </w:r>
            <w:r w:rsidRPr="0007376D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proszę wpisać nr ewidencyjny uprawnień)</w:t>
            </w:r>
          </w:p>
          <w:p w14:paraId="34BE778A" w14:textId="753DCC21" w:rsidR="000D44AE" w:rsidRPr="007178CE" w:rsidRDefault="000D44AE" w:rsidP="000D44AE">
            <w:pPr>
              <w:autoSpaceDE w:val="0"/>
              <w:autoSpaceDN w:val="0"/>
              <w:adjustRightInd w:val="0"/>
              <w:jc w:val="center"/>
              <w:rPr>
                <w:rFonts w:ascii="Arial" w:eastAsia="Verdana,Bold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17AD46D4" w14:textId="77777777" w:rsidR="000D44AE" w:rsidRPr="000E32EA" w:rsidRDefault="000D44AE" w:rsidP="000D44AE">
            <w:pPr>
              <w:pStyle w:val="Tekstpodstawowy"/>
              <w:spacing w:line="276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dysponowanie</w:t>
            </w:r>
            <w:proofErr w:type="spellEnd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bezpośrednie</w:t>
            </w:r>
            <w:proofErr w:type="spellEnd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*</w:t>
            </w:r>
          </w:p>
          <w:p w14:paraId="6D82FF84" w14:textId="77777777" w:rsidR="000D44AE" w:rsidRPr="000E32EA" w:rsidRDefault="000D44AE" w:rsidP="000D44AE">
            <w:pPr>
              <w:pStyle w:val="Tekstpodstawowy"/>
              <w:spacing w:line="276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/</w:t>
            </w:r>
          </w:p>
          <w:p w14:paraId="09FCBAE2" w14:textId="55915640" w:rsidR="000D44AE" w:rsidRPr="00D3547E" w:rsidRDefault="000D44AE" w:rsidP="000D44AE">
            <w:pPr>
              <w:spacing w:line="271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ysponowanie</w:t>
            </w:r>
            <w:proofErr w:type="spellEnd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średnie</w:t>
            </w:r>
            <w:proofErr w:type="spellEnd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*</w:t>
            </w:r>
          </w:p>
        </w:tc>
      </w:tr>
      <w:tr w:rsidR="000D44AE" w:rsidRPr="009D10D8" w14:paraId="115FF484" w14:textId="77777777" w:rsidTr="008176C0">
        <w:trPr>
          <w:trHeight w:val="1619"/>
        </w:trPr>
        <w:tc>
          <w:tcPr>
            <w:tcW w:w="1844" w:type="dxa"/>
            <w:vAlign w:val="center"/>
          </w:tcPr>
          <w:p w14:paraId="1DF99DAE" w14:textId="77777777" w:rsidR="000D44AE" w:rsidRPr="00471614" w:rsidRDefault="000D44AE" w:rsidP="000D44AE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1614">
              <w:rPr>
                <w:rFonts w:ascii="Arial" w:hAnsi="Arial" w:cs="Arial"/>
                <w:b/>
                <w:sz w:val="20"/>
                <w:szCs w:val="20"/>
                <w:lang w:val="pl-PL"/>
              </w:rPr>
              <w:t>Kierownik Budowy</w:t>
            </w:r>
          </w:p>
        </w:tc>
        <w:tc>
          <w:tcPr>
            <w:tcW w:w="2126" w:type="dxa"/>
            <w:vAlign w:val="center"/>
          </w:tcPr>
          <w:p w14:paraId="0C22E7E4" w14:textId="77777777" w:rsidR="000D44AE" w:rsidRPr="00471614" w:rsidRDefault="000D44AE" w:rsidP="000D44AE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3226DAD7" w14:textId="77777777" w:rsidR="000D44AE" w:rsidRPr="007178CE" w:rsidRDefault="000D44AE" w:rsidP="000D44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78CE">
              <w:rPr>
                <w:rFonts w:ascii="Arial" w:eastAsia="Verdana,Bold" w:hAnsi="Arial" w:cs="Arial"/>
                <w:bCs/>
                <w:sz w:val="16"/>
                <w:szCs w:val="16"/>
                <w:lang w:val="pl-PL"/>
              </w:rPr>
              <w:t xml:space="preserve">posiada uprawnienia do kierowania robotami budowlanymi </w:t>
            </w:r>
            <w:r w:rsidRPr="007178CE">
              <w:rPr>
                <w:rFonts w:ascii="Arial" w:eastAsia="Verdana,Bold" w:hAnsi="Arial" w:cs="Arial"/>
                <w:bCs/>
                <w:sz w:val="16"/>
                <w:szCs w:val="16"/>
                <w:lang w:val="pl-PL"/>
              </w:rPr>
              <w:br/>
              <w:t xml:space="preserve">w specjalności </w:t>
            </w:r>
            <w:r w:rsidRPr="007178CE">
              <w:rPr>
                <w:rFonts w:ascii="Arial" w:hAnsi="Arial" w:cs="Arial"/>
                <w:sz w:val="16"/>
                <w:szCs w:val="16"/>
                <w:lang w:val="pl-PL"/>
              </w:rPr>
              <w:t>konstrukcyjno-budowlanej bez ograniczeń</w:t>
            </w:r>
          </w:p>
          <w:p w14:paraId="17A628C0" w14:textId="77777777" w:rsidR="000D44AE" w:rsidRPr="0007376D" w:rsidRDefault="000D44AE" w:rsidP="000D44AE">
            <w:pPr>
              <w:autoSpaceDE w:val="0"/>
              <w:autoSpaceDN w:val="0"/>
              <w:adjustRightInd w:val="0"/>
              <w:jc w:val="center"/>
              <w:rPr>
                <w:rFonts w:ascii="Arial" w:eastAsia="Verdana,Bold" w:hAnsi="Arial" w:cs="Arial"/>
                <w:bCs/>
                <w:sz w:val="18"/>
                <w:szCs w:val="18"/>
                <w:lang w:val="pl-PL"/>
              </w:rPr>
            </w:pPr>
          </w:p>
          <w:p w14:paraId="5C75FB88" w14:textId="77777777" w:rsidR="000D44AE" w:rsidRPr="0007376D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Verdana,Bold" w:hAnsi="Arial" w:cs="Arial"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AK/NIE*</w:t>
            </w:r>
          </w:p>
          <w:p w14:paraId="353F6992" w14:textId="77777777" w:rsidR="000D44AE" w:rsidRPr="0007376D" w:rsidRDefault="000D44AE" w:rsidP="000D4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Verdana,Bold" w:hAnsi="Arial" w:cs="Arial"/>
                <w:bCs/>
                <w:sz w:val="18"/>
                <w:szCs w:val="18"/>
                <w:lang w:val="pl-PL"/>
              </w:rPr>
            </w:pPr>
          </w:p>
          <w:p w14:paraId="5CC1E5B9" w14:textId="77777777" w:rsidR="000D44AE" w:rsidRDefault="000D44AE" w:rsidP="000D4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o numerze ewidencyjnym:</w:t>
            </w: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1596C253" w14:textId="77777777" w:rsidR="000D44AE" w:rsidRDefault="000D44AE" w:rsidP="000D4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3091D2D0" w14:textId="77777777" w:rsidR="000D44AE" w:rsidRPr="0007376D" w:rsidRDefault="000D44AE" w:rsidP="000D4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……………….</w:t>
            </w:r>
          </w:p>
          <w:p w14:paraId="65513B2B" w14:textId="77777777" w:rsidR="000D44AE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 w:rsidRPr="0007376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(</w:t>
            </w:r>
            <w:r w:rsidRPr="0007376D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proszę wpisać nr ewidencyjny uprawnień)</w:t>
            </w:r>
          </w:p>
          <w:p w14:paraId="3860230C" w14:textId="77777777" w:rsidR="000D44AE" w:rsidRPr="0007376D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</w:p>
          <w:p w14:paraId="0782E62A" w14:textId="77777777" w:rsidR="000D44AE" w:rsidRPr="0007376D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Cs/>
                <w:iCs/>
                <w:sz w:val="18"/>
                <w:szCs w:val="18"/>
                <w:lang w:val="pl-PL"/>
              </w:rPr>
              <w:t>Doświadczenie w pełnieniu funkcji Kiero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pl-PL"/>
              </w:rPr>
              <w:t>w</w:t>
            </w:r>
            <w:r w:rsidRPr="0007376D">
              <w:rPr>
                <w:rFonts w:ascii="Arial" w:hAnsi="Arial" w:cs="Arial"/>
                <w:bCs/>
                <w:iCs/>
                <w:sz w:val="18"/>
                <w:szCs w:val="18"/>
                <w:lang w:val="pl-PL"/>
              </w:rPr>
              <w:t>nika Budowy</w:t>
            </w:r>
          </w:p>
          <w:p w14:paraId="191B6883" w14:textId="77777777" w:rsidR="000D44AE" w:rsidRPr="00A06C2F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</w:p>
          <w:p w14:paraId="712450F8" w14:textId="77777777" w:rsidR="000D44AE" w:rsidRPr="007178CE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7178CE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…………………………..</w:t>
            </w:r>
          </w:p>
          <w:p w14:paraId="2234A9F1" w14:textId="009EF560" w:rsidR="000D44AE" w:rsidRPr="00471614" w:rsidRDefault="000D44AE" w:rsidP="000D44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7178CE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podać lata)</w:t>
            </w:r>
          </w:p>
        </w:tc>
        <w:tc>
          <w:tcPr>
            <w:tcW w:w="1843" w:type="dxa"/>
            <w:vAlign w:val="center"/>
          </w:tcPr>
          <w:p w14:paraId="7DFCB10E" w14:textId="77777777" w:rsidR="000D44AE" w:rsidRPr="000E32EA" w:rsidRDefault="000D44AE" w:rsidP="000D44AE">
            <w:pPr>
              <w:pStyle w:val="Tekstpodstawowy"/>
              <w:spacing w:line="276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dysponowanie</w:t>
            </w:r>
            <w:proofErr w:type="spellEnd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bezpośrednie</w:t>
            </w:r>
            <w:proofErr w:type="spellEnd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*</w:t>
            </w:r>
          </w:p>
          <w:p w14:paraId="622150B5" w14:textId="77777777" w:rsidR="000D44AE" w:rsidRPr="000E32EA" w:rsidRDefault="000D44AE" w:rsidP="000D44AE">
            <w:pPr>
              <w:pStyle w:val="Tekstpodstawowy"/>
              <w:spacing w:line="276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/</w:t>
            </w:r>
          </w:p>
          <w:p w14:paraId="59684D07" w14:textId="33221BE0" w:rsidR="000D44AE" w:rsidRPr="00D3547E" w:rsidRDefault="000D44AE" w:rsidP="000D44AE">
            <w:pPr>
              <w:spacing w:line="271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ysponowanie</w:t>
            </w:r>
            <w:proofErr w:type="spellEnd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średnie</w:t>
            </w:r>
            <w:proofErr w:type="spellEnd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*</w:t>
            </w:r>
          </w:p>
        </w:tc>
      </w:tr>
    </w:tbl>
    <w:p w14:paraId="45BA32C2" w14:textId="77777777" w:rsidR="000D44AE" w:rsidRDefault="000D44AE" w:rsidP="000D44A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DE98416" w14:textId="1B87D9C6" w:rsidR="000D44AE" w:rsidRPr="00BC545A" w:rsidRDefault="000D44AE" w:rsidP="000D44AE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BC545A">
        <w:rPr>
          <w:rFonts w:ascii="Arial" w:hAnsi="Arial" w:cs="Arial"/>
          <w:b/>
          <w:sz w:val="18"/>
          <w:szCs w:val="18"/>
          <w:u w:val="single"/>
        </w:rPr>
        <w:t xml:space="preserve">UWAGA ! </w:t>
      </w:r>
      <w:r w:rsidRPr="00BC545A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BC545A">
        <w:rPr>
          <w:rFonts w:ascii="Arial" w:hAnsi="Arial" w:cs="Arial"/>
          <w:sz w:val="18"/>
          <w:szCs w:val="18"/>
        </w:rPr>
        <w:t>przypadku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udostępnienia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zasobów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podmiotu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trzeciego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BC545A">
        <w:rPr>
          <w:rFonts w:ascii="Arial" w:hAnsi="Arial" w:cs="Arial"/>
          <w:sz w:val="18"/>
          <w:szCs w:val="18"/>
        </w:rPr>
        <w:t>Wykonawca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winien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przedstawić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pisemne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zobowiązanie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tego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podmiotu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BC545A">
        <w:rPr>
          <w:rFonts w:ascii="Arial" w:hAnsi="Arial" w:cs="Arial"/>
          <w:sz w:val="18"/>
          <w:szCs w:val="18"/>
        </w:rPr>
        <w:t>oddania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osób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BC545A">
        <w:rPr>
          <w:rFonts w:ascii="Arial" w:hAnsi="Arial" w:cs="Arial"/>
          <w:sz w:val="18"/>
          <w:szCs w:val="18"/>
        </w:rPr>
        <w:t>dyspozycji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27D32B6" w14:textId="77777777" w:rsidR="000D44AE" w:rsidRPr="00BC545A" w:rsidRDefault="000D44AE" w:rsidP="000D44AE">
      <w:pPr>
        <w:spacing w:line="271" w:lineRule="auto"/>
        <w:rPr>
          <w:rFonts w:ascii="Arial" w:hAnsi="Arial" w:cs="Arial"/>
          <w:sz w:val="18"/>
          <w:szCs w:val="18"/>
          <w:lang w:val="pl-PL"/>
        </w:rPr>
      </w:pPr>
    </w:p>
    <w:p w14:paraId="180F2731" w14:textId="77777777" w:rsidR="000D44AE" w:rsidRDefault="000D44AE" w:rsidP="000D44AE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14:paraId="185F49B0" w14:textId="77777777" w:rsidR="000D44AE" w:rsidRDefault="000D44AE" w:rsidP="000D44AE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_______________________</w:t>
      </w:r>
    </w:p>
    <w:p w14:paraId="1A9AA8FA" w14:textId="77777777" w:rsidR="000D44AE" w:rsidRDefault="000D44AE" w:rsidP="000D44AE">
      <w:pPr>
        <w:spacing w:line="271" w:lineRule="auto"/>
        <w:rPr>
          <w:rFonts w:ascii="Arial" w:hAnsi="Arial" w:cs="Arial"/>
          <w:i/>
          <w:sz w:val="18"/>
          <w:szCs w:val="22"/>
          <w:lang w:val="pl-PL"/>
        </w:rPr>
      </w:pPr>
      <w:r w:rsidRPr="00471614">
        <w:rPr>
          <w:rFonts w:ascii="Arial" w:hAnsi="Arial" w:cs="Arial"/>
          <w:sz w:val="18"/>
          <w:szCs w:val="22"/>
          <w:lang w:val="pl-PL"/>
        </w:rPr>
        <w:t xml:space="preserve">* </w:t>
      </w:r>
      <w:r w:rsidRPr="00471614">
        <w:rPr>
          <w:rFonts w:ascii="Arial" w:hAnsi="Arial" w:cs="Arial"/>
          <w:i/>
          <w:sz w:val="18"/>
          <w:szCs w:val="22"/>
          <w:lang w:val="pl-PL"/>
        </w:rPr>
        <w:t>- niepotrzebne skreśli</w:t>
      </w:r>
      <w:r>
        <w:rPr>
          <w:rFonts w:ascii="Arial" w:hAnsi="Arial" w:cs="Arial"/>
          <w:i/>
          <w:sz w:val="18"/>
          <w:szCs w:val="22"/>
          <w:lang w:val="pl-PL"/>
        </w:rPr>
        <w:t>ć</w:t>
      </w:r>
    </w:p>
    <w:p w14:paraId="3A512F99" w14:textId="77777777" w:rsidR="000D44AE" w:rsidRDefault="000D44AE" w:rsidP="000D44AE">
      <w:pPr>
        <w:spacing w:line="271" w:lineRule="auto"/>
        <w:rPr>
          <w:rFonts w:ascii="Arial" w:hAnsi="Arial" w:cs="Arial"/>
          <w:i/>
          <w:sz w:val="18"/>
          <w:szCs w:val="22"/>
          <w:lang w:val="pl-PL"/>
        </w:rPr>
      </w:pPr>
    </w:p>
    <w:p w14:paraId="579BE3F0" w14:textId="77777777" w:rsidR="000D44AE" w:rsidRPr="00471614" w:rsidRDefault="000D44AE" w:rsidP="000D44AE">
      <w:pPr>
        <w:spacing w:line="271" w:lineRule="auto"/>
        <w:rPr>
          <w:rFonts w:ascii="Arial" w:hAnsi="Arial" w:cs="Arial"/>
          <w:sz w:val="18"/>
          <w:szCs w:val="22"/>
          <w:vertAlign w:val="superscript"/>
          <w:lang w:val="pl-PL"/>
        </w:rPr>
      </w:pPr>
    </w:p>
    <w:p w14:paraId="1284427C" w14:textId="77777777" w:rsidR="000D44AE" w:rsidRPr="00471614" w:rsidRDefault="000D44AE" w:rsidP="000D44AE">
      <w:pPr>
        <w:spacing w:line="271" w:lineRule="auto"/>
        <w:jc w:val="both"/>
        <w:rPr>
          <w:rFonts w:ascii="Arial" w:hAnsi="Arial" w:cs="Arial"/>
          <w:b/>
          <w:i/>
          <w:sz w:val="20"/>
          <w:szCs w:val="22"/>
          <w:lang w:val="pl-PL"/>
        </w:rPr>
      </w:pPr>
      <w:r w:rsidRPr="00471614">
        <w:rPr>
          <w:rFonts w:ascii="Arial" w:hAnsi="Arial" w:cs="Arial"/>
          <w:b/>
          <w:i/>
          <w:sz w:val="20"/>
          <w:szCs w:val="22"/>
          <w:u w:val="single"/>
          <w:lang w:val="pl-PL" w:eastAsia="pl-PL"/>
        </w:rPr>
        <w:t xml:space="preserve">Niniejszy „Wykaz” </w:t>
      </w:r>
      <w:r w:rsidRPr="00471614">
        <w:rPr>
          <w:rFonts w:ascii="Arial" w:hAnsi="Arial" w:cs="Arial"/>
          <w:b/>
          <w:i/>
          <w:iCs/>
          <w:sz w:val="20"/>
          <w:szCs w:val="22"/>
          <w:u w:val="single"/>
          <w:lang w:val="pl-PL" w:eastAsia="pl-PL"/>
        </w:rPr>
        <w:t>składa tylko Wykonawca wezwany przez Zamawiającego</w:t>
      </w:r>
    </w:p>
    <w:p w14:paraId="458B0496" w14:textId="4366601E" w:rsidR="000F449D" w:rsidRPr="000D44AE" w:rsidRDefault="000F449D" w:rsidP="00D3547E">
      <w:pPr>
        <w:spacing w:line="271" w:lineRule="auto"/>
        <w:rPr>
          <w:rFonts w:ascii="Arial" w:eastAsia="Verdana,Bold" w:hAnsi="Arial" w:cs="Arial"/>
          <w:b/>
          <w:color w:val="000000"/>
          <w:sz w:val="22"/>
          <w:szCs w:val="22"/>
          <w:lang w:val="pl-PL"/>
        </w:rPr>
      </w:pPr>
    </w:p>
    <w:sectPr w:rsidR="000F449D" w:rsidRPr="000D44AE" w:rsidSect="00C02289">
      <w:pgSz w:w="11906" w:h="16838"/>
      <w:pgMar w:top="567" w:right="1417" w:bottom="142" w:left="1417" w:header="280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96B5" w14:textId="77777777" w:rsidR="000A0D69" w:rsidRDefault="000A0D69" w:rsidP="00AC1A4B">
      <w:r>
        <w:separator/>
      </w:r>
    </w:p>
  </w:endnote>
  <w:endnote w:type="continuationSeparator" w:id="0">
    <w:p w14:paraId="71DBD2E9" w14:textId="77777777" w:rsidR="000A0D69" w:rsidRDefault="000A0D6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4429" w14:textId="77777777" w:rsidR="000A0D69" w:rsidRDefault="000A0D69" w:rsidP="00AC1A4B">
      <w:r>
        <w:separator/>
      </w:r>
    </w:p>
  </w:footnote>
  <w:footnote w:type="continuationSeparator" w:id="0">
    <w:p w14:paraId="6C5F9109" w14:textId="77777777" w:rsidR="000A0D69" w:rsidRDefault="000A0D6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3F37F81"/>
    <w:multiLevelType w:val="hybridMultilevel"/>
    <w:tmpl w:val="BCFECBDE"/>
    <w:lvl w:ilvl="0" w:tplc="7F02D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551B8"/>
    <w:multiLevelType w:val="multilevel"/>
    <w:tmpl w:val="49E2CCF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5" w:hanging="360"/>
      </w:pPr>
      <w:rPr>
        <w:b w:val="0"/>
        <w:bCs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3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9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46899266">
    <w:abstractNumId w:val="47"/>
  </w:num>
  <w:num w:numId="2" w16cid:durableId="460460450">
    <w:abstractNumId w:val="38"/>
  </w:num>
  <w:num w:numId="3" w16cid:durableId="281040389">
    <w:abstractNumId w:val="39"/>
  </w:num>
  <w:num w:numId="4" w16cid:durableId="1633369407">
    <w:abstractNumId w:val="20"/>
  </w:num>
  <w:num w:numId="5" w16cid:durableId="439766817">
    <w:abstractNumId w:val="46"/>
  </w:num>
  <w:num w:numId="6" w16cid:durableId="1744066408">
    <w:abstractNumId w:val="18"/>
  </w:num>
  <w:num w:numId="7" w16cid:durableId="763691571">
    <w:abstractNumId w:val="22"/>
  </w:num>
  <w:num w:numId="8" w16cid:durableId="361977645">
    <w:abstractNumId w:val="35"/>
  </w:num>
  <w:num w:numId="9" w16cid:durableId="1002778991">
    <w:abstractNumId w:val="33"/>
  </w:num>
  <w:num w:numId="10" w16cid:durableId="1156385346">
    <w:abstractNumId w:val="34"/>
  </w:num>
  <w:num w:numId="11" w16cid:durableId="95634604">
    <w:abstractNumId w:val="44"/>
  </w:num>
  <w:num w:numId="12" w16cid:durableId="315652961">
    <w:abstractNumId w:val="29"/>
  </w:num>
  <w:num w:numId="13" w16cid:durableId="851534986">
    <w:abstractNumId w:val="40"/>
  </w:num>
  <w:num w:numId="14" w16cid:durableId="2027948614">
    <w:abstractNumId w:val="42"/>
  </w:num>
  <w:num w:numId="15" w16cid:durableId="1908107823">
    <w:abstractNumId w:val="41"/>
  </w:num>
  <w:num w:numId="16" w16cid:durableId="615596759">
    <w:abstractNumId w:val="24"/>
  </w:num>
  <w:num w:numId="17" w16cid:durableId="1299337627">
    <w:abstractNumId w:val="36"/>
  </w:num>
  <w:num w:numId="18" w16cid:durableId="741217232">
    <w:abstractNumId w:val="43"/>
  </w:num>
  <w:num w:numId="19" w16cid:durableId="1554459806">
    <w:abstractNumId w:val="49"/>
  </w:num>
  <w:num w:numId="20" w16cid:durableId="1428383128">
    <w:abstractNumId w:val="27"/>
  </w:num>
  <w:num w:numId="21" w16cid:durableId="699283779">
    <w:abstractNumId w:val="50"/>
  </w:num>
  <w:num w:numId="22" w16cid:durableId="321005110">
    <w:abstractNumId w:val="17"/>
  </w:num>
  <w:num w:numId="23" w16cid:durableId="450517471">
    <w:abstractNumId w:val="45"/>
  </w:num>
  <w:num w:numId="24" w16cid:durableId="884831153">
    <w:abstractNumId w:val="37"/>
  </w:num>
  <w:num w:numId="25" w16cid:durableId="855311861">
    <w:abstractNumId w:val="25"/>
  </w:num>
  <w:num w:numId="26" w16cid:durableId="717978491">
    <w:abstractNumId w:val="28"/>
  </w:num>
  <w:num w:numId="27" w16cid:durableId="2095859482">
    <w:abstractNumId w:val="51"/>
  </w:num>
  <w:num w:numId="28" w16cid:durableId="1017806060">
    <w:abstractNumId w:val="23"/>
  </w:num>
  <w:num w:numId="29" w16cid:durableId="754667769">
    <w:abstractNumId w:val="48"/>
  </w:num>
  <w:num w:numId="30" w16cid:durableId="2088334079">
    <w:abstractNumId w:val="30"/>
  </w:num>
  <w:num w:numId="31" w16cid:durableId="1102459107">
    <w:abstractNumId w:val="32"/>
  </w:num>
  <w:num w:numId="32" w16cid:durableId="97610640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2557"/>
    <w:rsid w:val="000274B6"/>
    <w:rsid w:val="00033C13"/>
    <w:rsid w:val="0003731D"/>
    <w:rsid w:val="00042D20"/>
    <w:rsid w:val="000518F2"/>
    <w:rsid w:val="000543C5"/>
    <w:rsid w:val="00056503"/>
    <w:rsid w:val="00056688"/>
    <w:rsid w:val="00061448"/>
    <w:rsid w:val="00062E86"/>
    <w:rsid w:val="00064265"/>
    <w:rsid w:val="0007376D"/>
    <w:rsid w:val="0007624C"/>
    <w:rsid w:val="00081F67"/>
    <w:rsid w:val="00084192"/>
    <w:rsid w:val="000850C2"/>
    <w:rsid w:val="000879B8"/>
    <w:rsid w:val="00095299"/>
    <w:rsid w:val="00096CD5"/>
    <w:rsid w:val="00097572"/>
    <w:rsid w:val="000A0D69"/>
    <w:rsid w:val="000A1309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3C2"/>
    <w:rsid w:val="000D44AE"/>
    <w:rsid w:val="000D4556"/>
    <w:rsid w:val="000D581C"/>
    <w:rsid w:val="000E40D4"/>
    <w:rsid w:val="000E528D"/>
    <w:rsid w:val="000E5EBD"/>
    <w:rsid w:val="000E62D5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4F57"/>
    <w:rsid w:val="00115D7A"/>
    <w:rsid w:val="001205ED"/>
    <w:rsid w:val="0012574F"/>
    <w:rsid w:val="001264F3"/>
    <w:rsid w:val="00130A93"/>
    <w:rsid w:val="0013135B"/>
    <w:rsid w:val="00132699"/>
    <w:rsid w:val="0013318B"/>
    <w:rsid w:val="00137B9B"/>
    <w:rsid w:val="001424B4"/>
    <w:rsid w:val="001425BE"/>
    <w:rsid w:val="00143A38"/>
    <w:rsid w:val="00144359"/>
    <w:rsid w:val="0015265B"/>
    <w:rsid w:val="00154D25"/>
    <w:rsid w:val="00156601"/>
    <w:rsid w:val="001575B6"/>
    <w:rsid w:val="00162EEC"/>
    <w:rsid w:val="00170D50"/>
    <w:rsid w:val="00172E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2174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AED"/>
    <w:rsid w:val="00206B43"/>
    <w:rsid w:val="0021568A"/>
    <w:rsid w:val="002233F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31E2"/>
    <w:rsid w:val="00264590"/>
    <w:rsid w:val="0026671C"/>
    <w:rsid w:val="002676F2"/>
    <w:rsid w:val="00275936"/>
    <w:rsid w:val="002761F8"/>
    <w:rsid w:val="002803A4"/>
    <w:rsid w:val="002861EE"/>
    <w:rsid w:val="00290F52"/>
    <w:rsid w:val="002913C2"/>
    <w:rsid w:val="00297BAD"/>
    <w:rsid w:val="002A20F6"/>
    <w:rsid w:val="002A2E2C"/>
    <w:rsid w:val="002A301D"/>
    <w:rsid w:val="002A380C"/>
    <w:rsid w:val="002A3F73"/>
    <w:rsid w:val="002A4652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16B77"/>
    <w:rsid w:val="00322BE0"/>
    <w:rsid w:val="00322CFD"/>
    <w:rsid w:val="003243A8"/>
    <w:rsid w:val="003254AF"/>
    <w:rsid w:val="00325C13"/>
    <w:rsid w:val="0033210D"/>
    <w:rsid w:val="00333721"/>
    <w:rsid w:val="003337D6"/>
    <w:rsid w:val="00343394"/>
    <w:rsid w:val="00345A78"/>
    <w:rsid w:val="00345BC0"/>
    <w:rsid w:val="00353DEA"/>
    <w:rsid w:val="003566C9"/>
    <w:rsid w:val="00361F2E"/>
    <w:rsid w:val="0036314E"/>
    <w:rsid w:val="0036428D"/>
    <w:rsid w:val="00367916"/>
    <w:rsid w:val="00367DD3"/>
    <w:rsid w:val="003712B3"/>
    <w:rsid w:val="00374748"/>
    <w:rsid w:val="00376336"/>
    <w:rsid w:val="00376C10"/>
    <w:rsid w:val="00380A42"/>
    <w:rsid w:val="00383084"/>
    <w:rsid w:val="00383C73"/>
    <w:rsid w:val="00386B8A"/>
    <w:rsid w:val="003870C9"/>
    <w:rsid w:val="00392CBD"/>
    <w:rsid w:val="003932B2"/>
    <w:rsid w:val="0039479E"/>
    <w:rsid w:val="00396BCB"/>
    <w:rsid w:val="00397716"/>
    <w:rsid w:val="00397F7C"/>
    <w:rsid w:val="003A43AC"/>
    <w:rsid w:val="003B1639"/>
    <w:rsid w:val="003B273A"/>
    <w:rsid w:val="003B540E"/>
    <w:rsid w:val="003B64F9"/>
    <w:rsid w:val="003C31F9"/>
    <w:rsid w:val="003C3389"/>
    <w:rsid w:val="003C57D2"/>
    <w:rsid w:val="003C651B"/>
    <w:rsid w:val="003C79A3"/>
    <w:rsid w:val="003D256C"/>
    <w:rsid w:val="003D3A8E"/>
    <w:rsid w:val="003D3D10"/>
    <w:rsid w:val="003D4CD6"/>
    <w:rsid w:val="003E052D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1467"/>
    <w:rsid w:val="0045421E"/>
    <w:rsid w:val="004572A4"/>
    <w:rsid w:val="00457BE6"/>
    <w:rsid w:val="00460775"/>
    <w:rsid w:val="00462370"/>
    <w:rsid w:val="0046273F"/>
    <w:rsid w:val="00470AE3"/>
    <w:rsid w:val="00471614"/>
    <w:rsid w:val="00472680"/>
    <w:rsid w:val="00472CE0"/>
    <w:rsid w:val="00474A25"/>
    <w:rsid w:val="004814D7"/>
    <w:rsid w:val="004818B6"/>
    <w:rsid w:val="0048605E"/>
    <w:rsid w:val="004862BF"/>
    <w:rsid w:val="0049194D"/>
    <w:rsid w:val="0049252C"/>
    <w:rsid w:val="00495902"/>
    <w:rsid w:val="0049718D"/>
    <w:rsid w:val="004A0359"/>
    <w:rsid w:val="004A05BD"/>
    <w:rsid w:val="004A239F"/>
    <w:rsid w:val="004A2A3F"/>
    <w:rsid w:val="004A528F"/>
    <w:rsid w:val="004B1B51"/>
    <w:rsid w:val="004B235A"/>
    <w:rsid w:val="004B412D"/>
    <w:rsid w:val="004B4E2D"/>
    <w:rsid w:val="004B6CAA"/>
    <w:rsid w:val="004B7BA6"/>
    <w:rsid w:val="004B7C75"/>
    <w:rsid w:val="004C7174"/>
    <w:rsid w:val="004D11FB"/>
    <w:rsid w:val="004D1412"/>
    <w:rsid w:val="004D1D4D"/>
    <w:rsid w:val="004D1F05"/>
    <w:rsid w:val="004D2D06"/>
    <w:rsid w:val="004D7267"/>
    <w:rsid w:val="004E075D"/>
    <w:rsid w:val="004E197F"/>
    <w:rsid w:val="004E3F9C"/>
    <w:rsid w:val="004E75AF"/>
    <w:rsid w:val="004F273E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508"/>
    <w:rsid w:val="00527758"/>
    <w:rsid w:val="00530870"/>
    <w:rsid w:val="00530BF9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6E1"/>
    <w:rsid w:val="005831DC"/>
    <w:rsid w:val="0058613A"/>
    <w:rsid w:val="005872EA"/>
    <w:rsid w:val="00587BEE"/>
    <w:rsid w:val="005941DD"/>
    <w:rsid w:val="005A05C7"/>
    <w:rsid w:val="005B3F32"/>
    <w:rsid w:val="005B4E6B"/>
    <w:rsid w:val="005B71E3"/>
    <w:rsid w:val="005C083C"/>
    <w:rsid w:val="005C0E9C"/>
    <w:rsid w:val="005C26C5"/>
    <w:rsid w:val="005C3382"/>
    <w:rsid w:val="005C338F"/>
    <w:rsid w:val="005C4AED"/>
    <w:rsid w:val="005C52D0"/>
    <w:rsid w:val="005C5883"/>
    <w:rsid w:val="005C78A1"/>
    <w:rsid w:val="005D4B01"/>
    <w:rsid w:val="005D6FC1"/>
    <w:rsid w:val="005E5282"/>
    <w:rsid w:val="005E63F6"/>
    <w:rsid w:val="005E72F5"/>
    <w:rsid w:val="005F2A5E"/>
    <w:rsid w:val="005F3D87"/>
    <w:rsid w:val="005F6186"/>
    <w:rsid w:val="00600ACB"/>
    <w:rsid w:val="00600CE1"/>
    <w:rsid w:val="0060367D"/>
    <w:rsid w:val="006042BF"/>
    <w:rsid w:val="0060516A"/>
    <w:rsid w:val="00614BBA"/>
    <w:rsid w:val="0062082E"/>
    <w:rsid w:val="00621A02"/>
    <w:rsid w:val="006262CD"/>
    <w:rsid w:val="0062786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6136"/>
    <w:rsid w:val="00697750"/>
    <w:rsid w:val="006A0A40"/>
    <w:rsid w:val="006A18FC"/>
    <w:rsid w:val="006A21E6"/>
    <w:rsid w:val="006A31B9"/>
    <w:rsid w:val="006A3759"/>
    <w:rsid w:val="006A411C"/>
    <w:rsid w:val="006B0D36"/>
    <w:rsid w:val="006B1B34"/>
    <w:rsid w:val="006B2620"/>
    <w:rsid w:val="006B7025"/>
    <w:rsid w:val="006C53DA"/>
    <w:rsid w:val="006D443F"/>
    <w:rsid w:val="006D5303"/>
    <w:rsid w:val="006D5E61"/>
    <w:rsid w:val="006D7279"/>
    <w:rsid w:val="006E0DB4"/>
    <w:rsid w:val="006E17BC"/>
    <w:rsid w:val="006E240C"/>
    <w:rsid w:val="006E27DC"/>
    <w:rsid w:val="006E5880"/>
    <w:rsid w:val="006F014F"/>
    <w:rsid w:val="006F2CF3"/>
    <w:rsid w:val="006F479A"/>
    <w:rsid w:val="00705822"/>
    <w:rsid w:val="00706834"/>
    <w:rsid w:val="00713482"/>
    <w:rsid w:val="00714BF6"/>
    <w:rsid w:val="007178CE"/>
    <w:rsid w:val="00720F95"/>
    <w:rsid w:val="0072428C"/>
    <w:rsid w:val="007320C7"/>
    <w:rsid w:val="007351C7"/>
    <w:rsid w:val="0073636F"/>
    <w:rsid w:val="007408D8"/>
    <w:rsid w:val="00745ABA"/>
    <w:rsid w:val="00745D34"/>
    <w:rsid w:val="00747F70"/>
    <w:rsid w:val="00752EAD"/>
    <w:rsid w:val="00753137"/>
    <w:rsid w:val="007532B5"/>
    <w:rsid w:val="00757104"/>
    <w:rsid w:val="00761C04"/>
    <w:rsid w:val="007635C6"/>
    <w:rsid w:val="00764D08"/>
    <w:rsid w:val="00765E28"/>
    <w:rsid w:val="007725FD"/>
    <w:rsid w:val="00772BAA"/>
    <w:rsid w:val="00780682"/>
    <w:rsid w:val="007819F1"/>
    <w:rsid w:val="007837BF"/>
    <w:rsid w:val="007850DE"/>
    <w:rsid w:val="0079333B"/>
    <w:rsid w:val="007949BB"/>
    <w:rsid w:val="007A2B50"/>
    <w:rsid w:val="007A2D3A"/>
    <w:rsid w:val="007B2F9B"/>
    <w:rsid w:val="007C1B83"/>
    <w:rsid w:val="007C2BF5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3E8E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3A8C"/>
    <w:rsid w:val="00870385"/>
    <w:rsid w:val="008706E2"/>
    <w:rsid w:val="00875D96"/>
    <w:rsid w:val="00877524"/>
    <w:rsid w:val="00887D68"/>
    <w:rsid w:val="00887DD5"/>
    <w:rsid w:val="008942EC"/>
    <w:rsid w:val="00897AD9"/>
    <w:rsid w:val="008A0B7E"/>
    <w:rsid w:val="008A111D"/>
    <w:rsid w:val="008A48BB"/>
    <w:rsid w:val="008A52D1"/>
    <w:rsid w:val="008B111E"/>
    <w:rsid w:val="008B1F29"/>
    <w:rsid w:val="008B4F46"/>
    <w:rsid w:val="008C1170"/>
    <w:rsid w:val="008C2FF4"/>
    <w:rsid w:val="008C3525"/>
    <w:rsid w:val="008D15A0"/>
    <w:rsid w:val="008D57D9"/>
    <w:rsid w:val="008D6632"/>
    <w:rsid w:val="008D7328"/>
    <w:rsid w:val="008D773F"/>
    <w:rsid w:val="008E1D2D"/>
    <w:rsid w:val="008E1E01"/>
    <w:rsid w:val="008E2F2B"/>
    <w:rsid w:val="008E790C"/>
    <w:rsid w:val="008F070E"/>
    <w:rsid w:val="008F0DE5"/>
    <w:rsid w:val="008F2290"/>
    <w:rsid w:val="008F4735"/>
    <w:rsid w:val="008F4C40"/>
    <w:rsid w:val="008F7B57"/>
    <w:rsid w:val="008F7BC7"/>
    <w:rsid w:val="00900557"/>
    <w:rsid w:val="00902424"/>
    <w:rsid w:val="0090701D"/>
    <w:rsid w:val="00915C3C"/>
    <w:rsid w:val="00916A5E"/>
    <w:rsid w:val="00920E11"/>
    <w:rsid w:val="00921FC6"/>
    <w:rsid w:val="0092215B"/>
    <w:rsid w:val="009235B0"/>
    <w:rsid w:val="009310C4"/>
    <w:rsid w:val="00932113"/>
    <w:rsid w:val="00932C24"/>
    <w:rsid w:val="00932EFE"/>
    <w:rsid w:val="00936245"/>
    <w:rsid w:val="00937AD1"/>
    <w:rsid w:val="00944DFD"/>
    <w:rsid w:val="00945E3A"/>
    <w:rsid w:val="00946250"/>
    <w:rsid w:val="0095050E"/>
    <w:rsid w:val="00951781"/>
    <w:rsid w:val="00960B99"/>
    <w:rsid w:val="0096609B"/>
    <w:rsid w:val="009670C6"/>
    <w:rsid w:val="00973640"/>
    <w:rsid w:val="00974E28"/>
    <w:rsid w:val="009805D8"/>
    <w:rsid w:val="00985D96"/>
    <w:rsid w:val="00992E88"/>
    <w:rsid w:val="009A0997"/>
    <w:rsid w:val="009A24F3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0B1D"/>
    <w:rsid w:val="009C2BDF"/>
    <w:rsid w:val="009C2FFB"/>
    <w:rsid w:val="009C3725"/>
    <w:rsid w:val="009C3DB5"/>
    <w:rsid w:val="009C651B"/>
    <w:rsid w:val="009D10D8"/>
    <w:rsid w:val="009D56EB"/>
    <w:rsid w:val="009E3A97"/>
    <w:rsid w:val="009E78E6"/>
    <w:rsid w:val="009F759B"/>
    <w:rsid w:val="00A017CD"/>
    <w:rsid w:val="00A01D5E"/>
    <w:rsid w:val="00A029A4"/>
    <w:rsid w:val="00A03F64"/>
    <w:rsid w:val="00A06C2F"/>
    <w:rsid w:val="00A10748"/>
    <w:rsid w:val="00A11359"/>
    <w:rsid w:val="00A113D5"/>
    <w:rsid w:val="00A214DB"/>
    <w:rsid w:val="00A3672D"/>
    <w:rsid w:val="00A3676F"/>
    <w:rsid w:val="00A4210D"/>
    <w:rsid w:val="00A447AD"/>
    <w:rsid w:val="00A45003"/>
    <w:rsid w:val="00A46220"/>
    <w:rsid w:val="00A57B18"/>
    <w:rsid w:val="00A57C44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08E9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80A"/>
    <w:rsid w:val="00B049B0"/>
    <w:rsid w:val="00B04DF9"/>
    <w:rsid w:val="00B05ACA"/>
    <w:rsid w:val="00B060A8"/>
    <w:rsid w:val="00B1065B"/>
    <w:rsid w:val="00B11DD6"/>
    <w:rsid w:val="00B16B7C"/>
    <w:rsid w:val="00B21F14"/>
    <w:rsid w:val="00B21F43"/>
    <w:rsid w:val="00B224AA"/>
    <w:rsid w:val="00B23121"/>
    <w:rsid w:val="00B25263"/>
    <w:rsid w:val="00B31F07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390E"/>
    <w:rsid w:val="00B6652B"/>
    <w:rsid w:val="00B66763"/>
    <w:rsid w:val="00B66D57"/>
    <w:rsid w:val="00B7142D"/>
    <w:rsid w:val="00B86934"/>
    <w:rsid w:val="00B94513"/>
    <w:rsid w:val="00B94DE2"/>
    <w:rsid w:val="00BA0CA8"/>
    <w:rsid w:val="00BA5221"/>
    <w:rsid w:val="00BA6D6F"/>
    <w:rsid w:val="00BA6EA5"/>
    <w:rsid w:val="00BB5FA0"/>
    <w:rsid w:val="00BB6FF9"/>
    <w:rsid w:val="00BC3520"/>
    <w:rsid w:val="00BC3774"/>
    <w:rsid w:val="00BD0693"/>
    <w:rsid w:val="00BD11C1"/>
    <w:rsid w:val="00BE0541"/>
    <w:rsid w:val="00BE2F0C"/>
    <w:rsid w:val="00BE3847"/>
    <w:rsid w:val="00BE5AA3"/>
    <w:rsid w:val="00BF2CD7"/>
    <w:rsid w:val="00BF4048"/>
    <w:rsid w:val="00BF7925"/>
    <w:rsid w:val="00C02289"/>
    <w:rsid w:val="00C0232F"/>
    <w:rsid w:val="00C057C2"/>
    <w:rsid w:val="00C05ADE"/>
    <w:rsid w:val="00C063BD"/>
    <w:rsid w:val="00C1393F"/>
    <w:rsid w:val="00C21EFC"/>
    <w:rsid w:val="00C24ED3"/>
    <w:rsid w:val="00C3247D"/>
    <w:rsid w:val="00C33439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66EBF"/>
    <w:rsid w:val="00C71829"/>
    <w:rsid w:val="00C722FC"/>
    <w:rsid w:val="00C73233"/>
    <w:rsid w:val="00C74B42"/>
    <w:rsid w:val="00C74E34"/>
    <w:rsid w:val="00C81F35"/>
    <w:rsid w:val="00C82D28"/>
    <w:rsid w:val="00C861FF"/>
    <w:rsid w:val="00C86B48"/>
    <w:rsid w:val="00C86C68"/>
    <w:rsid w:val="00C92D43"/>
    <w:rsid w:val="00C93B51"/>
    <w:rsid w:val="00C962E3"/>
    <w:rsid w:val="00CB0645"/>
    <w:rsid w:val="00CB20B6"/>
    <w:rsid w:val="00CB233F"/>
    <w:rsid w:val="00CB45E6"/>
    <w:rsid w:val="00CB607A"/>
    <w:rsid w:val="00CB689C"/>
    <w:rsid w:val="00CC06CB"/>
    <w:rsid w:val="00CC1A49"/>
    <w:rsid w:val="00CC3F99"/>
    <w:rsid w:val="00CC7BBA"/>
    <w:rsid w:val="00CD3467"/>
    <w:rsid w:val="00CD3A0D"/>
    <w:rsid w:val="00CD4337"/>
    <w:rsid w:val="00CF140F"/>
    <w:rsid w:val="00CF3224"/>
    <w:rsid w:val="00CF3AD0"/>
    <w:rsid w:val="00CF5982"/>
    <w:rsid w:val="00CF6106"/>
    <w:rsid w:val="00CF6E4A"/>
    <w:rsid w:val="00CF71E7"/>
    <w:rsid w:val="00D02ABA"/>
    <w:rsid w:val="00D03963"/>
    <w:rsid w:val="00D15343"/>
    <w:rsid w:val="00D162E2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6919"/>
    <w:rsid w:val="00D3758B"/>
    <w:rsid w:val="00D51006"/>
    <w:rsid w:val="00D51146"/>
    <w:rsid w:val="00D51B44"/>
    <w:rsid w:val="00D61F41"/>
    <w:rsid w:val="00D64458"/>
    <w:rsid w:val="00D65A2A"/>
    <w:rsid w:val="00D67E84"/>
    <w:rsid w:val="00D70136"/>
    <w:rsid w:val="00D70D7A"/>
    <w:rsid w:val="00D71401"/>
    <w:rsid w:val="00D7797B"/>
    <w:rsid w:val="00D847A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C4E5D"/>
    <w:rsid w:val="00DC680F"/>
    <w:rsid w:val="00DD48BB"/>
    <w:rsid w:val="00DD7798"/>
    <w:rsid w:val="00DD7D43"/>
    <w:rsid w:val="00DE17E8"/>
    <w:rsid w:val="00DE2288"/>
    <w:rsid w:val="00DE2C18"/>
    <w:rsid w:val="00DE36E8"/>
    <w:rsid w:val="00DE3975"/>
    <w:rsid w:val="00DE540C"/>
    <w:rsid w:val="00DE5C81"/>
    <w:rsid w:val="00DE5DDB"/>
    <w:rsid w:val="00DE6AE5"/>
    <w:rsid w:val="00DF0641"/>
    <w:rsid w:val="00DF0ED0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A42"/>
    <w:rsid w:val="00E2323C"/>
    <w:rsid w:val="00E23A00"/>
    <w:rsid w:val="00E25AE3"/>
    <w:rsid w:val="00E3036A"/>
    <w:rsid w:val="00E334B8"/>
    <w:rsid w:val="00E34751"/>
    <w:rsid w:val="00E3536F"/>
    <w:rsid w:val="00E36C4A"/>
    <w:rsid w:val="00E42204"/>
    <w:rsid w:val="00E435E0"/>
    <w:rsid w:val="00E4537B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728"/>
    <w:rsid w:val="00E82315"/>
    <w:rsid w:val="00E84950"/>
    <w:rsid w:val="00E8713F"/>
    <w:rsid w:val="00E93065"/>
    <w:rsid w:val="00E93DC1"/>
    <w:rsid w:val="00E93FF6"/>
    <w:rsid w:val="00E9531A"/>
    <w:rsid w:val="00E96193"/>
    <w:rsid w:val="00E96DD5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535"/>
    <w:rsid w:val="00ED19A1"/>
    <w:rsid w:val="00ED2136"/>
    <w:rsid w:val="00ED6F8A"/>
    <w:rsid w:val="00ED7E81"/>
    <w:rsid w:val="00EE2B32"/>
    <w:rsid w:val="00EF32F0"/>
    <w:rsid w:val="00F0174B"/>
    <w:rsid w:val="00F07FD5"/>
    <w:rsid w:val="00F11EC5"/>
    <w:rsid w:val="00F14DDD"/>
    <w:rsid w:val="00F167F2"/>
    <w:rsid w:val="00F17D3B"/>
    <w:rsid w:val="00F21140"/>
    <w:rsid w:val="00F317E5"/>
    <w:rsid w:val="00F329AD"/>
    <w:rsid w:val="00F33725"/>
    <w:rsid w:val="00F33898"/>
    <w:rsid w:val="00F34F99"/>
    <w:rsid w:val="00F3723F"/>
    <w:rsid w:val="00F401D1"/>
    <w:rsid w:val="00F407C0"/>
    <w:rsid w:val="00F42E9A"/>
    <w:rsid w:val="00F463F1"/>
    <w:rsid w:val="00F55BCE"/>
    <w:rsid w:val="00F56AAF"/>
    <w:rsid w:val="00F64313"/>
    <w:rsid w:val="00F64665"/>
    <w:rsid w:val="00F6554B"/>
    <w:rsid w:val="00F72DED"/>
    <w:rsid w:val="00F776C0"/>
    <w:rsid w:val="00F80426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347D4"/>
  <w15:docId w15:val="{6FE33915-F336-4010-818A-8B029AC5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,Podsis rysunku,Wypunktowanie,BulletC,Wyliczanie,Obiekt,Akapit z listą31,Bullets,List Paragraph,L1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,Podsis rysunku Znak,Wypunktowanie Znak,BulletC Znak"/>
    <w:link w:val="Akapitzlist"/>
    <w:uiPriority w:val="34"/>
    <w:qFormat/>
    <w:locked/>
    <w:rsid w:val="004716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1">
    <w:name w:val="Tekst podstawowy1"/>
    <w:basedOn w:val="Normalny"/>
    <w:rsid w:val="00CD4337"/>
    <w:pPr>
      <w:keepLines/>
      <w:spacing w:after="120"/>
      <w:jc w:val="both"/>
    </w:pPr>
    <w:rPr>
      <w:rFonts w:ascii="Arial" w:hAnsi="Arial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B8C1-330C-47FE-BB35-BB9A001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Barbara.Turon</cp:lastModifiedBy>
  <cp:revision>98</cp:revision>
  <cp:lastPrinted>2024-10-03T06:58:00Z</cp:lastPrinted>
  <dcterms:created xsi:type="dcterms:W3CDTF">2021-01-22T11:27:00Z</dcterms:created>
  <dcterms:modified xsi:type="dcterms:W3CDTF">2026-03-03T10:19:00Z</dcterms:modified>
</cp:coreProperties>
</file>